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47" w:rsidRPr="00274D47" w:rsidRDefault="00323396" w:rsidP="0032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33985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47" w:rsidRPr="00274D47" w:rsidRDefault="00274D47" w:rsidP="0032339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</w:pPr>
      <w:r w:rsidRPr="00274D4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ab/>
      </w:r>
      <w:r w:rsidRPr="00274D4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ab/>
      </w:r>
      <w:r w:rsidRPr="00274D4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ab/>
      </w:r>
    </w:p>
    <w:p w:rsidR="00323396" w:rsidRPr="00323396" w:rsidRDefault="00323396" w:rsidP="00323396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2339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ЕДСТАВИТЕЛЬНОЕ СОБРАНИЕ</w:t>
      </w:r>
    </w:p>
    <w:p w:rsidR="00323396" w:rsidRPr="00323396" w:rsidRDefault="00323396" w:rsidP="00323396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39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НЫШЕВСКОГО РАЙОНА КУРСКОЙ ОБЛАСТИ</w:t>
      </w:r>
    </w:p>
    <w:p w:rsidR="00323396" w:rsidRPr="00323396" w:rsidRDefault="00323396" w:rsidP="00323396">
      <w:pPr>
        <w:pBdr>
          <w:bottom w:val="single" w:sz="12" w:space="1" w:color="auto"/>
        </w:pBd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307620, Курская область, п. </w:t>
      </w:r>
      <w:proofErr w:type="spellStart"/>
      <w:r w:rsidRPr="00323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ышевка</w:t>
      </w:r>
      <w:proofErr w:type="spellEnd"/>
      <w:r w:rsidRPr="00323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Ленина, 19, тел.: (47156) 2-12-00, факс (47156) 2-17-77 </w:t>
      </w:r>
    </w:p>
    <w:p w:rsidR="00323396" w:rsidRPr="00323396" w:rsidRDefault="00323396" w:rsidP="0032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6" w:rsidRPr="00323396" w:rsidRDefault="00323396" w:rsidP="0032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6" w:rsidRPr="00323396" w:rsidRDefault="00323396" w:rsidP="0032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6" w:rsidRPr="00323396" w:rsidRDefault="00323396" w:rsidP="0032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3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23396" w:rsidRPr="00323396" w:rsidRDefault="00323396" w:rsidP="00323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11 марта 2020 года</w:t>
      </w:r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</w:t>
      </w:r>
      <w:proofErr w:type="spellStart"/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Start"/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К</w:t>
      </w:r>
      <w:proofErr w:type="gramEnd"/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нышевка</w:t>
      </w:r>
      <w:proofErr w:type="spellEnd"/>
      <w:r w:rsidR="003C07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C07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</w:t>
      </w:r>
      <w:r w:rsidRPr="003233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39</w:t>
      </w: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 утверждении П</w:t>
      </w:r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жения о Порядке сообщения Главой муниципального образования «</w:t>
      </w:r>
      <w:proofErr w:type="spellStart"/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нышевский</w:t>
      </w:r>
      <w:proofErr w:type="spellEnd"/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район» о личной заинтересованности при исполнении должностных обязанностей, которая приводит или может привести к конфликту</w:t>
      </w:r>
      <w:r w:rsidR="00780C3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интересов</w:t>
      </w:r>
    </w:p>
    <w:p w:rsidR="002F6249" w:rsidRDefault="002F6249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3C0730" w:rsidRPr="003C0730" w:rsidRDefault="003C0730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323396" w:rsidRPr="00905B84" w:rsidRDefault="00323396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261197" w:rsidRDefault="007A3C19" w:rsidP="003C0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оответствии с Федеральным </w:t>
      </w:r>
      <w:hyperlink r:id="rId7" w:history="1">
        <w:r w:rsidRPr="003233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законом</w:t>
        </w:r>
      </w:hyperlink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от 25 декабря 2008 года </w:t>
      </w:r>
      <w:r w:rsidR="00323396"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№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73-ФЗ «О противодействии коррупции»,</w:t>
      </w:r>
      <w:r w:rsidR="00304377"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8" w:history="1">
        <w:r w:rsidRPr="003233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Указом</w:t>
        </w:r>
      </w:hyperlink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323396"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зидента Российской Феде</w:t>
      </w:r>
      <w:r w:rsidR="00323396"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ции от 22 декабря 2015 года №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50 «О порядке сообщения лицами, замещающими</w:t>
      </w:r>
      <w:r w:rsidR="00323396"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</w:t>
      </w:r>
      <w:r w:rsidR="003C07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торая приводит или может привести к конфликту интересов, и о внесении</w:t>
      </w:r>
      <w:proofErr w:type="gramEnd"/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зменений в некоторые акты Президента Российской Федерации», </w:t>
      </w:r>
      <w:r w:rsidR="00BC65A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едставительное </w:t>
      </w:r>
      <w:r w:rsidR="00BC65A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обрание </w:t>
      </w:r>
      <w:proofErr w:type="spellStart"/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65A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йона</w:t>
      </w:r>
      <w:r w:rsid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урской области</w:t>
      </w:r>
      <w:r w:rsidRPr="00323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23396"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созыва </w:t>
      </w:r>
      <w:r w:rsidR="00323396" w:rsidRPr="0032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="00323396"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730" w:rsidRPr="003C0730" w:rsidRDefault="003C0730" w:rsidP="003C0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396" w:rsidRDefault="007A3C19" w:rsidP="003C073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Утвердить Положение</w:t>
      </w:r>
      <w:r w:rsidR="00BC65A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о </w:t>
      </w:r>
      <w:r w:rsidR="00BC65A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орядке сообщения Главой муниципального образования «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ий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  <w:r w:rsidR="00666A7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(прилагается).</w:t>
      </w:r>
    </w:p>
    <w:p w:rsidR="003C0730" w:rsidRPr="003C0730" w:rsidRDefault="003C0730" w:rsidP="003C0730">
      <w:pPr>
        <w:pStyle w:val="a3"/>
        <w:shd w:val="clear" w:color="auto" w:fill="FFFFFF" w:themeFill="background1"/>
        <w:spacing w:before="0" w:beforeAutospacing="0" w:after="0" w:afterAutospacing="0"/>
        <w:ind w:left="284" w:firstLine="708"/>
        <w:jc w:val="both"/>
        <w:textAlignment w:val="baseline"/>
        <w:rPr>
          <w:color w:val="000000" w:themeColor="text1"/>
          <w:sz w:val="16"/>
          <w:szCs w:val="16"/>
          <w:bdr w:val="none" w:sz="0" w:space="0" w:color="auto" w:frame="1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 вступает в силу со дня его подписания  и подлежит размещению на официальном сайте Администрации </w:t>
      </w:r>
      <w:r w:rsidR="00666A7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района  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>Курской области</w:t>
      </w:r>
      <w:r w:rsidR="003C0730" w:rsidRPr="003233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в информационно-телекоммуникационной сети </w:t>
      </w:r>
      <w:r w:rsidR="001600E3">
        <w:rPr>
          <w:color w:val="000000" w:themeColor="text1"/>
          <w:sz w:val="28"/>
          <w:szCs w:val="28"/>
          <w:bdr w:val="none" w:sz="0" w:space="0" w:color="auto" w:frame="1"/>
        </w:rPr>
        <w:t>«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Интернет</w:t>
      </w:r>
      <w:r w:rsidR="001600E3">
        <w:rPr>
          <w:color w:val="000000" w:themeColor="text1"/>
          <w:sz w:val="28"/>
          <w:szCs w:val="28"/>
          <w:bdr w:val="none" w:sz="0" w:space="0" w:color="auto" w:frame="1"/>
        </w:rPr>
        <w:t>»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C0730" w:rsidRDefault="003C0730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Собрания </w:t>
      </w: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proofErr w:type="spellStart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Лукьянова</w:t>
      </w:r>
      <w:proofErr w:type="spellEnd"/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23396" w:rsidRPr="00323396" w:rsidRDefault="00323396" w:rsidP="00323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32339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Новиков</w:t>
      </w:r>
      <w:proofErr w:type="spellEnd"/>
    </w:p>
    <w:p w:rsidR="00323396" w:rsidRPr="00323396" w:rsidRDefault="00323396" w:rsidP="0032339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33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274D47" w:rsidRDefault="00274D4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274D47" w:rsidRDefault="00274D4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3396" w:rsidRDefault="00323396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A3C19" w:rsidRPr="00905B84" w:rsidRDefault="00E2492E" w:rsidP="00E2492E">
      <w:pPr>
        <w:pStyle w:val="a3"/>
        <w:shd w:val="clear" w:color="auto" w:fill="FFFFFF" w:themeFill="background1"/>
        <w:tabs>
          <w:tab w:val="left" w:pos="4253"/>
        </w:tabs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УТВЕРЖДЕН</w:t>
      </w:r>
    </w:p>
    <w:p w:rsidR="007A3C19" w:rsidRPr="00905B84" w:rsidRDefault="00E2492E" w:rsidP="00E2492E">
      <w:pPr>
        <w:pStyle w:val="a3"/>
        <w:shd w:val="clear" w:color="auto" w:fill="FFFFFF" w:themeFill="background1"/>
        <w:tabs>
          <w:tab w:val="left" w:pos="4253"/>
        </w:tabs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м Представительного Собрания </w:t>
      </w:r>
    </w:p>
    <w:p w:rsidR="00713D08" w:rsidRPr="00905B84" w:rsidRDefault="00713D08" w:rsidP="00E2492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3540" w:firstLine="708"/>
        <w:jc w:val="center"/>
        <w:textAlignment w:val="baseline"/>
        <w:rPr>
          <w:color w:val="000000" w:themeColor="text1"/>
          <w:sz w:val="28"/>
          <w:szCs w:val="28"/>
        </w:rPr>
      </w:pP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 </w:t>
      </w:r>
    </w:p>
    <w:p w:rsidR="007A3C19" w:rsidRDefault="00274D47" w:rsidP="00274D47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</w:t>
      </w:r>
      <w:r w:rsidR="00E2492E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>от 11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>март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>20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 xml:space="preserve">20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>г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№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>39</w:t>
      </w:r>
    </w:p>
    <w:p w:rsid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32"/>
          <w:szCs w:val="32"/>
        </w:rPr>
      </w:pPr>
    </w:p>
    <w:p w:rsidR="003C0730" w:rsidRPr="003C0730" w:rsidRDefault="003C0730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32"/>
          <w:szCs w:val="32"/>
        </w:rPr>
      </w:pPr>
    </w:p>
    <w:p w:rsidR="00905B84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0" w:name="Par24"/>
      <w:bookmarkStart w:id="1" w:name="Par35"/>
      <w:bookmarkEnd w:id="0"/>
      <w:bookmarkEnd w:id="1"/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ОЖЕНИЕ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 ПОРЯДКЕ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ОБЩЕНИЯ ГЛАВОЙ МУНИЦИПАЛЬНОГО ОБРАЗОВАНИЯ,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05B84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Настоящее Положени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е определяет порядок сообщения Г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лавой муниципального образования 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ий</w:t>
      </w:r>
      <w:proofErr w:type="spellEnd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»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7A3C19" w:rsidRPr="00905B84" w:rsidRDefault="000029D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3. Глава 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обязан уведомить Представительное Собрание 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iCs/>
          <w:color w:val="000000" w:themeColor="text1"/>
          <w:sz w:val="28"/>
          <w:szCs w:val="28"/>
          <w:bdr w:val="none" w:sz="0" w:space="0" w:color="auto" w:frame="1"/>
        </w:rPr>
        <w:t>о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4. Лицо, замещающее муниципальную должность, направляет уведомлени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>е на имя П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редсе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дателя Представительного Собрания </w:t>
      </w:r>
      <w:proofErr w:type="spellStart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 для регистр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6. Журнал ведется по форме согласно приложению 2 к настоящему Положению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Листы журнала должны быть прошнурованы, пронумерованы. Журнал 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хранится в Представительном Собрании </w:t>
      </w:r>
      <w:proofErr w:type="spellStart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7. На уведомлении ставится отметка о дате и времени его по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ступления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в Представительное Собрание </w:t>
      </w:r>
      <w:proofErr w:type="spellStart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мер регистрации в журнале, подпись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сотрудни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приня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8. После регистрации уведомления 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трудник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ыдает лицу, направившему уведомление,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9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расписку</w:t>
        </w:r>
      </w:hyperlink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 получении уведомления с указанием даты его получения и номера регистрации в журнал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9. Уведомление на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авляется П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ред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едателю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1 рабочего дня, следующего за днем регистрации уведомления.</w:t>
      </w:r>
    </w:p>
    <w:p w:rsidR="007A3C19" w:rsidRPr="00905B84" w:rsidRDefault="00100E3E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10. Председатель Представительного Собрания 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="007A3C19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3 рабочих дней со дня получения уведомления направляет уведо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ление в комиссию (иной орган) П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редставитель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ного Собрания 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 (далее – Комиссия)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2" w:name="Par0"/>
      <w:bookmarkEnd w:id="2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в органы </w:t>
      </w:r>
      <w:r w:rsidR="003C073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государственной власти, органы местного самоуправления муниципальных образований и заинтересованные организ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3" w:name="Par2"/>
      <w:bookmarkEnd w:id="3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13. Уведомление, заключение и другие материалы, полученные в ходе предварительного рассмотрения уведомл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ения, представляются Комиссией Председателю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в течение 7 рабочих дней со дня поступления уведомления в Комиссию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4. В случае направления запросов, указанных в пункте 11 настоящего Положения, уведомление, заключение и д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угие материалы представляются Председателю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течение 45 рабочих дней со дня поступления уведомления в Комиссию на предварительное рассмотрение. Указанный срок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может быть продлен по решению Председателя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 не более чем на 30 календарных дней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15. </w:t>
      </w:r>
      <w:proofErr w:type="gram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дседатель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порядке и ср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ки, установленные регламентом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беспечивает рассмотрение уведомления лица, замещающего муниципальную дол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жность, на ближайшем заседании Представительного Собрания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6. По результатам рассмотрения документов, предусмотренных пу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нктом 13 настоящего Положения, Представительное Собрание </w:t>
      </w:r>
      <w:proofErr w:type="spellStart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о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ган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одно из следующих решений: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4" w:name="Par6"/>
      <w:bookmarkEnd w:id="4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7. В случае принятия решения, предусмотренного подпунктом 2 и 3 п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ункта 16 настоящего Положения, Представительное Собрание </w:t>
      </w:r>
      <w:proofErr w:type="spellStart"/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</w:t>
      </w:r>
      <w:proofErr w:type="spellEnd"/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а Курской обл</w:t>
      </w:r>
      <w:r w:rsidR="00304377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>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3C0730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Pr="00274D47" w:rsidRDefault="00274D47" w:rsidP="00274D47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 w:rsidR="00304377" w:rsidRPr="00274D47">
        <w:rPr>
          <w:color w:val="000000" w:themeColor="text1"/>
          <w:sz w:val="26"/>
          <w:szCs w:val="26"/>
          <w:bdr w:val="none" w:sz="0" w:space="0" w:color="auto" w:frame="1"/>
        </w:rPr>
        <w:t>Приложение 1</w:t>
      </w:r>
    </w:p>
    <w:p w:rsidR="00304377" w:rsidRPr="00274D47" w:rsidRDefault="00304377" w:rsidP="00274D47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ab/>
        <w:t xml:space="preserve">к Порядку сообщения Главой </w:t>
      </w:r>
    </w:p>
    <w:p w:rsidR="00304377" w:rsidRPr="00274D47" w:rsidRDefault="00304377" w:rsidP="00274D47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274D47">
        <w:rPr>
          <w:color w:val="000000" w:themeColor="text1"/>
          <w:sz w:val="26"/>
          <w:szCs w:val="26"/>
          <w:bdr w:val="none" w:sz="0" w:space="0" w:color="auto" w:frame="1"/>
        </w:rPr>
        <w:t>муниципального образования «</w:t>
      </w:r>
      <w:proofErr w:type="spellStart"/>
      <w:r w:rsidRPr="00274D47">
        <w:rPr>
          <w:color w:val="000000" w:themeColor="text1"/>
          <w:sz w:val="26"/>
          <w:szCs w:val="26"/>
          <w:bdr w:val="none" w:sz="0" w:space="0" w:color="auto" w:frame="1"/>
        </w:rPr>
        <w:t>Конышевский</w:t>
      </w:r>
      <w:proofErr w:type="spellEnd"/>
      <w:r w:rsidRPr="00274D47">
        <w:rPr>
          <w:color w:val="000000" w:themeColor="text1"/>
          <w:sz w:val="26"/>
          <w:szCs w:val="26"/>
          <w:bdr w:val="none" w:sz="0" w:space="0" w:color="auto" w:frame="1"/>
        </w:rPr>
        <w:t xml:space="preserve"> район», </w:t>
      </w:r>
      <w:r w:rsidRPr="00274D47">
        <w:rPr>
          <w:i/>
          <w:iCs/>
          <w:color w:val="000000" w:themeColor="text1"/>
          <w:sz w:val="26"/>
          <w:szCs w:val="26"/>
          <w:bdr w:val="none" w:sz="0" w:space="0" w:color="auto" w:frame="1"/>
        </w:rPr>
        <w:t> </w:t>
      </w:r>
      <w:r w:rsidRPr="00274D47">
        <w:rPr>
          <w:color w:val="000000" w:themeColor="text1"/>
          <w:sz w:val="26"/>
          <w:szCs w:val="26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304377" w:rsidRPr="00274D4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16"/>
          <w:szCs w:val="16"/>
          <w:bdr w:val="none" w:sz="0" w:space="0" w:color="auto" w:frame="1"/>
        </w:rPr>
      </w:pPr>
    </w:p>
    <w:p w:rsidR="00304377" w:rsidRPr="00274D47" w:rsidRDefault="00274D4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proofErr w:type="gramStart"/>
      <w:r w:rsidR="00304377" w:rsidRPr="00274D47">
        <w:rPr>
          <w:rFonts w:ascii="Times New Roman" w:hAnsi="Times New Roman" w:cs="Times New Roman"/>
          <w:sz w:val="26"/>
          <w:szCs w:val="26"/>
        </w:rPr>
        <w:t>Представительного</w:t>
      </w:r>
      <w:proofErr w:type="gramEnd"/>
    </w:p>
    <w:p w:rsidR="00304377" w:rsidRPr="00274D47" w:rsidRDefault="00274D4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 xml:space="preserve">Собрания </w:t>
      </w:r>
      <w:proofErr w:type="spellStart"/>
      <w:r w:rsidR="00304377" w:rsidRPr="00274D47">
        <w:rPr>
          <w:rFonts w:ascii="Times New Roman" w:hAnsi="Times New Roman" w:cs="Times New Roman"/>
          <w:sz w:val="26"/>
          <w:szCs w:val="26"/>
        </w:rPr>
        <w:t>Конышевского</w:t>
      </w:r>
      <w:proofErr w:type="spellEnd"/>
      <w:r w:rsidR="00304377" w:rsidRPr="00274D47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304377" w:rsidRPr="00274D47" w:rsidRDefault="00274D4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304377" w:rsidRPr="00274D47" w:rsidRDefault="00274D47" w:rsidP="00274D47">
      <w:pPr>
        <w:pStyle w:val="ConsPlusNonformat"/>
        <w:shd w:val="clear" w:color="auto" w:fill="FFFFFF" w:themeFill="background1"/>
        <w:ind w:left="4962" w:hanging="198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 xml:space="preserve">от </w:t>
      </w:r>
      <w:r w:rsidRPr="00274D47">
        <w:rPr>
          <w:rFonts w:ascii="Times New Roman" w:hAnsi="Times New Roman" w:cs="Times New Roman"/>
          <w:sz w:val="26"/>
          <w:szCs w:val="26"/>
        </w:rPr>
        <w:t xml:space="preserve">      </w:t>
      </w:r>
      <w:r w:rsidR="00304377" w:rsidRPr="00274D4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04377" w:rsidRPr="00274D47" w:rsidRDefault="00274D47" w:rsidP="00274D47">
      <w:pPr>
        <w:pStyle w:val="ConsPlusNonformat"/>
        <w:shd w:val="clear" w:color="auto" w:fill="FFFFFF" w:themeFill="background1"/>
        <w:ind w:left="4962" w:hanging="198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>_</w:t>
      </w:r>
      <w:r w:rsidRPr="00274D4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304377" w:rsidRPr="00274D47" w:rsidRDefault="00274D4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274D47">
        <w:rPr>
          <w:rFonts w:ascii="Times New Roman" w:hAnsi="Times New Roman" w:cs="Times New Roman"/>
          <w:sz w:val="26"/>
          <w:szCs w:val="26"/>
        </w:rPr>
        <w:t xml:space="preserve">   </w:t>
      </w:r>
      <w:r w:rsidR="00304377" w:rsidRPr="00274D47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274D47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  <w:bookmarkStart w:id="5" w:name="Par230"/>
      <w:bookmarkEnd w:id="5"/>
    </w:p>
    <w:p w:rsidR="00304377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3B5" w:rsidRPr="0051268A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 (служебные)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7A702B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>
        <w:rPr>
          <w:rFonts w:ascii="Times New Roman" w:hAnsi="Times New Roman" w:cs="Times New Roman"/>
          <w:sz w:val="26"/>
          <w:szCs w:val="26"/>
        </w:rPr>
        <w:t xml:space="preserve"> (аттестационной комиссии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</w:t>
      </w:r>
      <w:r w:rsidRPr="0051268A">
        <w:rPr>
          <w:rFonts w:ascii="Times New Roman" w:hAnsi="Times New Roman" w:cs="Times New Roman"/>
          <w:sz w:val="26"/>
          <w:szCs w:val="26"/>
        </w:rPr>
        <w:lastRenderedPageBreak/>
        <w:t>расс</w:t>
      </w:r>
      <w:r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304377" w:rsidRDefault="00304377" w:rsidP="00C6359E">
      <w:pPr>
        <w:pStyle w:val="ConsPlusNonformat"/>
        <w:shd w:val="clear" w:color="auto" w:fill="FFFFFF" w:themeFill="background1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063B5">
        <w:rPr>
          <w:rFonts w:ascii="Times New Roman" w:hAnsi="Times New Roman" w:cs="Times New Roman"/>
          <w:sz w:val="26"/>
          <w:szCs w:val="26"/>
        </w:rPr>
        <w:t>Уведомление зарегистрировано «_____» ______________________20    г.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. № ______________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</w:rPr>
        <w:t xml:space="preserve">подпись ФИО </w:t>
      </w:r>
      <w:proofErr w:type="gramStart"/>
      <w:r>
        <w:rPr>
          <w:rFonts w:ascii="Times New Roman" w:hAnsi="Times New Roman" w:cs="Times New Roman"/>
        </w:rPr>
        <w:t>принявшего</w:t>
      </w:r>
      <w:proofErr w:type="gramEnd"/>
      <w:r>
        <w:rPr>
          <w:rFonts w:ascii="Times New Roman" w:hAnsi="Times New Roman" w:cs="Times New Roman"/>
        </w:rPr>
        <w:t xml:space="preserve"> уведомление)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666A7F" w:rsidRDefault="00666A7F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56"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56"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к Порядку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ообщения Главой </w:t>
      </w: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«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ий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УРНАЛ РЕГИСТРАЦИИ УВЕДОМЛЕНИЙ</w:t>
      </w:r>
    </w:p>
    <w:p w:rsidR="001063B5" w:rsidRP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center"/>
        <w:textAlignment w:val="baseline"/>
        <w:rPr>
          <w:color w:val="000000" w:themeColor="text1"/>
          <w:sz w:val="26"/>
          <w:szCs w:val="26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Главой муниципального образования «</w:t>
      </w:r>
      <w:proofErr w:type="spellStart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ий</w:t>
      </w:r>
      <w:proofErr w:type="spellEnd"/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район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6A7F" w:rsidRPr="00666A7F" w:rsidRDefault="00666A7F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6" w:name="_GoBack"/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57"/>
        <w:gridCol w:w="2197"/>
        <w:gridCol w:w="1858"/>
        <w:gridCol w:w="2167"/>
      </w:tblGrid>
      <w:tr w:rsidR="001063B5" w:rsidTr="00666A7F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егистрации</w:t>
            </w:r>
          </w:p>
        </w:tc>
        <w:tc>
          <w:tcPr>
            <w:tcW w:w="219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номер</w:t>
            </w: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лица, направившего уведомление</w:t>
            </w:r>
          </w:p>
        </w:tc>
        <w:tc>
          <w:tcPr>
            <w:tcW w:w="216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, подпись регистратора</w:t>
            </w:r>
          </w:p>
        </w:tc>
      </w:tr>
      <w:tr w:rsidR="001063B5" w:rsidTr="00666A7F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063B5" w:rsidTr="00666A7F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9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063B5" w:rsidRPr="001063B5" w:rsidSect="003043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24"/>
    <w:rsid w:val="000029D7"/>
    <w:rsid w:val="00100E3E"/>
    <w:rsid w:val="001063B5"/>
    <w:rsid w:val="001600E3"/>
    <w:rsid w:val="00261197"/>
    <w:rsid w:val="00274D47"/>
    <w:rsid w:val="002F6249"/>
    <w:rsid w:val="00304377"/>
    <w:rsid w:val="00323396"/>
    <w:rsid w:val="003C0730"/>
    <w:rsid w:val="00666A7F"/>
    <w:rsid w:val="00713D08"/>
    <w:rsid w:val="00770124"/>
    <w:rsid w:val="00780C31"/>
    <w:rsid w:val="007A3C19"/>
    <w:rsid w:val="00832697"/>
    <w:rsid w:val="00905B84"/>
    <w:rsid w:val="00BC65A8"/>
    <w:rsid w:val="00C6359E"/>
    <w:rsid w:val="00CA7DBC"/>
    <w:rsid w:val="00E2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AD6D-D3CD-4A0A-A693-9621E84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акова</dc:creator>
  <cp:lastModifiedBy>Собрание</cp:lastModifiedBy>
  <cp:revision>6</cp:revision>
  <cp:lastPrinted>2020-02-26T08:48:00Z</cp:lastPrinted>
  <dcterms:created xsi:type="dcterms:W3CDTF">2020-03-16T11:48:00Z</dcterms:created>
  <dcterms:modified xsi:type="dcterms:W3CDTF">2020-03-18T07:58:00Z</dcterms:modified>
</cp:coreProperties>
</file>